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FE" w:rsidRDefault="004C15D7" w:rsidP="0064249C">
      <w:pPr>
        <w:spacing w:line="360" w:lineRule="auto"/>
        <w:ind w:left="5664"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 xml:space="preserve">        </w:t>
      </w:r>
      <w:r w:rsidR="00BD3AB6" w:rsidRPr="00F526EC">
        <w:rPr>
          <w:sz w:val="28"/>
          <w:szCs w:val="28"/>
        </w:rPr>
        <w:t xml:space="preserve">  </w:t>
      </w:r>
      <w:r w:rsidRPr="00F526EC">
        <w:rPr>
          <w:sz w:val="28"/>
          <w:szCs w:val="28"/>
        </w:rPr>
        <w:t xml:space="preserve">   </w:t>
      </w:r>
      <w:r w:rsidR="00354031">
        <w:rPr>
          <w:sz w:val="28"/>
          <w:szCs w:val="28"/>
        </w:rPr>
        <w:t xml:space="preserve">         </w:t>
      </w:r>
    </w:p>
    <w:p w:rsidR="001F7305" w:rsidRDefault="00B8295A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F526EC">
        <w:rPr>
          <w:sz w:val="28"/>
          <w:szCs w:val="28"/>
        </w:rPr>
        <w:t>З</w:t>
      </w:r>
      <w:r w:rsidR="00D74FFE" w:rsidRPr="00F526EC">
        <w:rPr>
          <w:sz w:val="28"/>
          <w:szCs w:val="28"/>
        </w:rPr>
        <w:t>аключение о результатах публичных слушаний</w:t>
      </w:r>
    </w:p>
    <w:p w:rsidR="0064249C" w:rsidRPr="00F526EC" w:rsidRDefault="0064249C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392E9A" w:rsidRPr="00F526EC" w:rsidRDefault="00204F13" w:rsidP="00EF73FA">
      <w:pPr>
        <w:spacing w:line="360" w:lineRule="auto"/>
        <w:contextualSpacing/>
        <w:rPr>
          <w:sz w:val="28"/>
          <w:szCs w:val="28"/>
        </w:rPr>
      </w:pPr>
      <w:proofErr w:type="spellStart"/>
      <w:r w:rsidRPr="00F526EC">
        <w:rPr>
          <w:sz w:val="28"/>
          <w:szCs w:val="28"/>
        </w:rPr>
        <w:t>г</w:t>
      </w:r>
      <w:proofErr w:type="gramStart"/>
      <w:r w:rsidRPr="00F526EC">
        <w:rPr>
          <w:sz w:val="28"/>
          <w:szCs w:val="28"/>
        </w:rPr>
        <w:t>.А</w:t>
      </w:r>
      <w:proofErr w:type="gramEnd"/>
      <w:r w:rsidRPr="00F526EC">
        <w:rPr>
          <w:sz w:val="28"/>
          <w:szCs w:val="28"/>
        </w:rPr>
        <w:t>рзамас</w:t>
      </w:r>
      <w:proofErr w:type="spellEnd"/>
      <w:r w:rsidRPr="00F526EC">
        <w:rPr>
          <w:sz w:val="28"/>
          <w:szCs w:val="28"/>
        </w:rPr>
        <w:tab/>
      </w:r>
      <w:bookmarkStart w:id="0" w:name="_GoBack"/>
      <w:bookmarkEnd w:id="0"/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EF73FA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Pr="00F526EC">
        <w:rPr>
          <w:sz w:val="28"/>
          <w:szCs w:val="28"/>
        </w:rPr>
        <w:tab/>
      </w:r>
      <w:r w:rsidR="00D87FF8" w:rsidRPr="00F526EC">
        <w:rPr>
          <w:sz w:val="28"/>
          <w:szCs w:val="28"/>
        </w:rPr>
        <w:tab/>
      </w:r>
      <w:r w:rsidR="00530493">
        <w:rPr>
          <w:sz w:val="28"/>
          <w:szCs w:val="28"/>
        </w:rPr>
        <w:t xml:space="preserve">          </w:t>
      </w:r>
      <w:r w:rsidRPr="00F526EC">
        <w:rPr>
          <w:sz w:val="28"/>
          <w:szCs w:val="28"/>
        </w:rPr>
        <w:tab/>
      </w:r>
      <w:r w:rsidR="005D338B" w:rsidRPr="00F526EC">
        <w:rPr>
          <w:sz w:val="28"/>
          <w:szCs w:val="28"/>
        </w:rPr>
        <w:t xml:space="preserve">  </w:t>
      </w:r>
      <w:r w:rsidR="0052768F">
        <w:rPr>
          <w:sz w:val="28"/>
          <w:szCs w:val="28"/>
        </w:rPr>
        <w:t xml:space="preserve"> «</w:t>
      </w:r>
      <w:r w:rsidR="00DD1ABB">
        <w:rPr>
          <w:sz w:val="28"/>
          <w:szCs w:val="28"/>
        </w:rPr>
        <w:t>05</w:t>
      </w:r>
      <w:r w:rsidR="0052768F">
        <w:rPr>
          <w:sz w:val="28"/>
          <w:szCs w:val="28"/>
        </w:rPr>
        <w:t>»</w:t>
      </w:r>
      <w:r w:rsidR="00FC3F72" w:rsidRPr="00F526EC">
        <w:rPr>
          <w:sz w:val="28"/>
          <w:szCs w:val="28"/>
        </w:rPr>
        <w:t xml:space="preserve"> </w:t>
      </w:r>
      <w:r w:rsidR="00104AD6">
        <w:rPr>
          <w:sz w:val="28"/>
          <w:szCs w:val="28"/>
        </w:rPr>
        <w:t xml:space="preserve"> </w:t>
      </w:r>
      <w:r w:rsidR="00DD1ABB">
        <w:rPr>
          <w:sz w:val="28"/>
          <w:szCs w:val="28"/>
        </w:rPr>
        <w:t xml:space="preserve">июня </w:t>
      </w:r>
      <w:r w:rsidR="00530493">
        <w:rPr>
          <w:sz w:val="28"/>
          <w:szCs w:val="28"/>
        </w:rPr>
        <w:t xml:space="preserve"> </w:t>
      </w:r>
      <w:r w:rsidR="00631269">
        <w:rPr>
          <w:sz w:val="28"/>
          <w:szCs w:val="28"/>
        </w:rPr>
        <w:t>2019</w:t>
      </w:r>
      <w:r w:rsidR="00104AD6">
        <w:rPr>
          <w:sz w:val="28"/>
          <w:szCs w:val="28"/>
        </w:rPr>
        <w:t xml:space="preserve">  </w:t>
      </w:r>
      <w:r w:rsidR="00F32E4F" w:rsidRPr="00F526EC">
        <w:rPr>
          <w:sz w:val="28"/>
          <w:szCs w:val="28"/>
        </w:rPr>
        <w:t>года</w:t>
      </w:r>
    </w:p>
    <w:p w:rsidR="001F7305" w:rsidRPr="00F526EC" w:rsidRDefault="001F7305" w:rsidP="001F7305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DD1ABB" w:rsidRDefault="00F32E4F" w:rsidP="00DD1ABB">
      <w:pPr>
        <w:spacing w:line="360" w:lineRule="auto"/>
        <w:ind w:firstLine="709"/>
        <w:jc w:val="both"/>
        <w:rPr>
          <w:sz w:val="28"/>
          <w:szCs w:val="28"/>
        </w:rPr>
      </w:pPr>
      <w:r w:rsidRPr="00F526EC">
        <w:rPr>
          <w:sz w:val="28"/>
          <w:szCs w:val="28"/>
        </w:rPr>
        <w:t xml:space="preserve">Наименование проекта: </w:t>
      </w:r>
      <w:r w:rsidR="0064249C" w:rsidRPr="00DD1ABB">
        <w:rPr>
          <w:sz w:val="28"/>
          <w:szCs w:val="28"/>
        </w:rPr>
        <w:t xml:space="preserve">проект </w:t>
      </w:r>
      <w:r w:rsidR="00DD1ABB" w:rsidRPr="00DD1ABB">
        <w:rPr>
          <w:sz w:val="28"/>
          <w:szCs w:val="28"/>
        </w:rPr>
        <w:t>внесения изменений в проект планировки и межевания 12 микрорайона в  городском округе горо</w:t>
      </w:r>
      <w:r w:rsidR="00DD1ABB">
        <w:rPr>
          <w:sz w:val="28"/>
          <w:szCs w:val="28"/>
        </w:rPr>
        <w:t>д Арзамас Нижегородской области</w:t>
      </w:r>
      <w:r w:rsidR="00DD1ABB" w:rsidRPr="00DD1ABB">
        <w:rPr>
          <w:sz w:val="28"/>
          <w:szCs w:val="28"/>
        </w:rPr>
        <w:t>.</w:t>
      </w:r>
    </w:p>
    <w:p w:rsidR="00F32E4F" w:rsidRPr="00F526EC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Сведения о количестве участников публичных слушаний, которые приняли участие в публичных слушаниях</w:t>
      </w:r>
      <w:r w:rsidR="00631269">
        <w:rPr>
          <w:sz w:val="28"/>
          <w:szCs w:val="28"/>
        </w:rPr>
        <w:t>:</w:t>
      </w:r>
      <w:r w:rsidR="00DC2D03">
        <w:rPr>
          <w:sz w:val="28"/>
          <w:szCs w:val="28"/>
        </w:rPr>
        <w:t xml:space="preserve"> 8</w:t>
      </w:r>
      <w:r w:rsidRPr="00DD1ABB">
        <w:rPr>
          <w:color w:val="FF0000"/>
          <w:sz w:val="28"/>
          <w:szCs w:val="28"/>
        </w:rPr>
        <w:t xml:space="preserve"> </w:t>
      </w:r>
      <w:r w:rsidRPr="00DC2D03">
        <w:rPr>
          <w:sz w:val="28"/>
          <w:szCs w:val="28"/>
        </w:rPr>
        <w:t>человек.</w:t>
      </w:r>
    </w:p>
    <w:p w:rsidR="00631269" w:rsidRDefault="00F32E4F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Реквизиты протокола публичных слушаний</w:t>
      </w:r>
      <w:r w:rsidR="00703ACD">
        <w:rPr>
          <w:sz w:val="28"/>
          <w:szCs w:val="28"/>
        </w:rPr>
        <w:t xml:space="preserve">: </w:t>
      </w:r>
      <w:r w:rsidRPr="00F526EC">
        <w:rPr>
          <w:sz w:val="28"/>
          <w:szCs w:val="28"/>
        </w:rPr>
        <w:t>№</w:t>
      </w:r>
      <w:r w:rsidR="00DD1ABB">
        <w:rPr>
          <w:sz w:val="28"/>
          <w:szCs w:val="28"/>
        </w:rPr>
        <w:t>8</w:t>
      </w:r>
      <w:r w:rsidRPr="00F526EC">
        <w:rPr>
          <w:sz w:val="28"/>
          <w:szCs w:val="28"/>
        </w:rPr>
        <w:t xml:space="preserve"> от </w:t>
      </w:r>
      <w:r w:rsidR="00DD1ABB">
        <w:rPr>
          <w:sz w:val="28"/>
          <w:szCs w:val="28"/>
        </w:rPr>
        <w:t>05 июня</w:t>
      </w:r>
      <w:r w:rsidR="00631269">
        <w:rPr>
          <w:sz w:val="28"/>
          <w:szCs w:val="28"/>
        </w:rPr>
        <w:t xml:space="preserve"> 2019г.</w:t>
      </w:r>
    </w:p>
    <w:p w:rsidR="005317F5" w:rsidRDefault="009F108E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Предложений</w:t>
      </w:r>
      <w:r w:rsidR="005317F5" w:rsidRPr="00F526EC">
        <w:rPr>
          <w:sz w:val="28"/>
          <w:szCs w:val="28"/>
        </w:rPr>
        <w:t xml:space="preserve"> и замечаний от участников публичных слушаний не поступало</w:t>
      </w:r>
      <w:r w:rsidR="005B40F7" w:rsidRPr="00F526EC">
        <w:rPr>
          <w:sz w:val="28"/>
          <w:szCs w:val="28"/>
        </w:rPr>
        <w:t>.</w:t>
      </w:r>
    </w:p>
    <w:p w:rsidR="00E31728" w:rsidRDefault="00E31728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32E4F" w:rsidRPr="00631269" w:rsidRDefault="00CB00E5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1269">
        <w:rPr>
          <w:sz w:val="28"/>
          <w:szCs w:val="28"/>
        </w:rPr>
        <w:t>Выводы по результатам публичных слушаний:</w:t>
      </w:r>
    </w:p>
    <w:p w:rsidR="002D7D13" w:rsidRPr="00F526EC" w:rsidRDefault="00DD2EEA" w:rsidP="00DD1ABB">
      <w:pPr>
        <w:spacing w:line="360" w:lineRule="auto"/>
        <w:ind w:firstLine="709"/>
        <w:jc w:val="both"/>
        <w:rPr>
          <w:sz w:val="28"/>
          <w:szCs w:val="28"/>
        </w:rPr>
      </w:pPr>
      <w:r w:rsidRPr="00631269">
        <w:rPr>
          <w:sz w:val="28"/>
          <w:szCs w:val="28"/>
        </w:rPr>
        <w:t xml:space="preserve">1. </w:t>
      </w:r>
      <w:r w:rsidR="002D7D13" w:rsidRPr="00631269">
        <w:rPr>
          <w:sz w:val="28"/>
          <w:szCs w:val="28"/>
        </w:rPr>
        <w:t>Публичные слушания</w:t>
      </w:r>
      <w:r w:rsidRPr="00631269">
        <w:rPr>
          <w:sz w:val="28"/>
          <w:szCs w:val="28"/>
        </w:rPr>
        <w:t xml:space="preserve"> по </w:t>
      </w:r>
      <w:r w:rsidR="0064249C">
        <w:rPr>
          <w:sz w:val="28"/>
          <w:szCs w:val="28"/>
        </w:rPr>
        <w:t>проекту</w:t>
      </w:r>
      <w:r w:rsidR="00DD1ABB">
        <w:rPr>
          <w:sz w:val="28"/>
          <w:szCs w:val="28"/>
        </w:rPr>
        <w:t xml:space="preserve"> </w:t>
      </w:r>
      <w:r w:rsidR="00DD1ABB" w:rsidRPr="00DD1ABB">
        <w:rPr>
          <w:sz w:val="28"/>
          <w:szCs w:val="28"/>
        </w:rPr>
        <w:t>внесения изменений в проект планировки и межевания 12 микрорайона в  городском округе город</w:t>
      </w:r>
      <w:r w:rsidR="00DD1ABB">
        <w:rPr>
          <w:sz w:val="28"/>
          <w:szCs w:val="28"/>
        </w:rPr>
        <w:t xml:space="preserve"> Арзамас Нижегородской области </w:t>
      </w:r>
      <w:r w:rsidR="00A85385" w:rsidRPr="00F526EC">
        <w:rPr>
          <w:sz w:val="28"/>
          <w:szCs w:val="28"/>
        </w:rPr>
        <w:t>признать состоявшимися;</w:t>
      </w:r>
      <w:r w:rsidR="00FC3F72" w:rsidRPr="00F526EC">
        <w:rPr>
          <w:sz w:val="28"/>
          <w:szCs w:val="28"/>
        </w:rPr>
        <w:t xml:space="preserve"> </w:t>
      </w:r>
      <w:r w:rsidR="00492392">
        <w:rPr>
          <w:sz w:val="28"/>
          <w:szCs w:val="28"/>
        </w:rPr>
        <w:t xml:space="preserve"> </w:t>
      </w:r>
    </w:p>
    <w:p w:rsidR="00042EE6" w:rsidRPr="00F526EC" w:rsidRDefault="00DD2EEA" w:rsidP="00703AC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F526EC">
        <w:rPr>
          <w:sz w:val="28"/>
          <w:szCs w:val="28"/>
        </w:rPr>
        <w:t>2. Направить</w:t>
      </w:r>
      <w:r w:rsidR="0064249C">
        <w:rPr>
          <w:sz w:val="28"/>
          <w:szCs w:val="28"/>
        </w:rPr>
        <w:t xml:space="preserve"> проект</w:t>
      </w:r>
      <w:r w:rsidR="00DD1ABB">
        <w:rPr>
          <w:sz w:val="28"/>
          <w:szCs w:val="28"/>
        </w:rPr>
        <w:t xml:space="preserve">  </w:t>
      </w:r>
      <w:r w:rsidR="00DD1ABB" w:rsidRPr="00DD1ABB">
        <w:rPr>
          <w:sz w:val="28"/>
          <w:szCs w:val="28"/>
        </w:rPr>
        <w:t>внесения изменений в проект планировки и межевания 12 микрорайона в  городском округе город</w:t>
      </w:r>
      <w:r w:rsidR="00DD1ABB">
        <w:rPr>
          <w:sz w:val="28"/>
          <w:szCs w:val="28"/>
        </w:rPr>
        <w:t xml:space="preserve"> Арзамас Нижегородской области, </w:t>
      </w:r>
      <w:proofErr w:type="gramStart"/>
      <w:r w:rsidR="00BD3AB6" w:rsidRPr="00F526EC">
        <w:rPr>
          <w:sz w:val="28"/>
          <w:szCs w:val="28"/>
        </w:rPr>
        <w:t>настоящее заключение</w:t>
      </w:r>
      <w:r w:rsidRPr="00F526EC">
        <w:rPr>
          <w:sz w:val="28"/>
          <w:szCs w:val="28"/>
        </w:rPr>
        <w:t xml:space="preserve"> о результатах публичных слушани</w:t>
      </w:r>
      <w:r w:rsidR="00BD3AB6" w:rsidRPr="00F526EC">
        <w:rPr>
          <w:sz w:val="28"/>
          <w:szCs w:val="28"/>
        </w:rPr>
        <w:t>й и протокол публичных слушаний</w:t>
      </w:r>
      <w:r w:rsidR="00FC3F72" w:rsidRPr="00F526EC">
        <w:rPr>
          <w:sz w:val="28"/>
          <w:szCs w:val="28"/>
        </w:rPr>
        <w:t xml:space="preserve"> </w:t>
      </w:r>
      <w:r w:rsidR="009666FC">
        <w:rPr>
          <w:sz w:val="28"/>
          <w:szCs w:val="28"/>
        </w:rPr>
        <w:t>м</w:t>
      </w:r>
      <w:r w:rsidR="00FC3F72" w:rsidRPr="00F526EC">
        <w:rPr>
          <w:sz w:val="28"/>
          <w:szCs w:val="28"/>
        </w:rPr>
        <w:t>эр</w:t>
      </w:r>
      <w:r w:rsidR="009666FC">
        <w:rPr>
          <w:sz w:val="28"/>
          <w:szCs w:val="28"/>
        </w:rPr>
        <w:t>у</w:t>
      </w:r>
      <w:r w:rsidR="00FC3F72" w:rsidRPr="00F526EC">
        <w:rPr>
          <w:sz w:val="28"/>
          <w:szCs w:val="28"/>
        </w:rPr>
        <w:t xml:space="preserve"> города Арзамаса </w:t>
      </w:r>
      <w:r w:rsidRPr="00F526EC">
        <w:rPr>
          <w:sz w:val="28"/>
          <w:szCs w:val="28"/>
        </w:rPr>
        <w:t>для принятия решения</w:t>
      </w:r>
      <w:r w:rsidR="006911E2" w:rsidRPr="00F526EC">
        <w:rPr>
          <w:sz w:val="28"/>
          <w:szCs w:val="28"/>
        </w:rPr>
        <w:t xml:space="preserve"> об утверждении </w:t>
      </w:r>
      <w:r w:rsidR="0064249C">
        <w:rPr>
          <w:sz w:val="28"/>
          <w:szCs w:val="28"/>
        </w:rPr>
        <w:t xml:space="preserve">проекта </w:t>
      </w:r>
      <w:r w:rsidR="00DD1ABB" w:rsidRPr="00DD1ABB">
        <w:rPr>
          <w:sz w:val="28"/>
          <w:szCs w:val="28"/>
        </w:rPr>
        <w:t>внесения изменений в проект планировки и межевания 12 микрорайона в  городском округе город</w:t>
      </w:r>
      <w:r w:rsidR="00DD1ABB">
        <w:rPr>
          <w:sz w:val="28"/>
          <w:szCs w:val="28"/>
        </w:rPr>
        <w:t xml:space="preserve"> Арзамас Нижегородской области </w:t>
      </w:r>
      <w:r w:rsidR="006911E2" w:rsidRPr="00F526EC">
        <w:rPr>
          <w:sz w:val="28"/>
          <w:szCs w:val="28"/>
        </w:rPr>
        <w:t xml:space="preserve">или об отклонении такой документации и </w:t>
      </w:r>
      <w:r w:rsidR="00DF2843">
        <w:rPr>
          <w:sz w:val="28"/>
          <w:szCs w:val="28"/>
        </w:rPr>
        <w:t xml:space="preserve">о направлении ее </w:t>
      </w:r>
      <w:r w:rsidR="006911E2" w:rsidRPr="00F526EC">
        <w:rPr>
          <w:sz w:val="28"/>
          <w:szCs w:val="28"/>
        </w:rPr>
        <w:t>в Комиссию по подготовке проекта правил землепользования и застройки города Арзамаса</w:t>
      </w:r>
      <w:r w:rsidR="00DD371A" w:rsidRPr="00F526EC">
        <w:rPr>
          <w:sz w:val="28"/>
          <w:szCs w:val="28"/>
        </w:rPr>
        <w:t xml:space="preserve"> на доработку (</w:t>
      </w:r>
      <w:r w:rsidRPr="00F526EC">
        <w:rPr>
          <w:sz w:val="28"/>
          <w:szCs w:val="28"/>
        </w:rPr>
        <w:t>часть 13 статьи</w:t>
      </w:r>
      <w:proofErr w:type="gramEnd"/>
      <w:r w:rsidRPr="00F526EC">
        <w:rPr>
          <w:sz w:val="28"/>
          <w:szCs w:val="28"/>
        </w:rPr>
        <w:t xml:space="preserve"> </w:t>
      </w:r>
      <w:proofErr w:type="gramStart"/>
      <w:r w:rsidRPr="00F526EC">
        <w:rPr>
          <w:sz w:val="28"/>
          <w:szCs w:val="28"/>
        </w:rPr>
        <w:t>4</w:t>
      </w:r>
      <w:r w:rsidR="005B40F7" w:rsidRPr="00F526EC">
        <w:rPr>
          <w:sz w:val="28"/>
          <w:szCs w:val="28"/>
        </w:rPr>
        <w:t>6</w:t>
      </w:r>
      <w:r w:rsidR="006911E2" w:rsidRPr="00F526EC">
        <w:rPr>
          <w:sz w:val="28"/>
          <w:szCs w:val="28"/>
        </w:rPr>
        <w:t xml:space="preserve"> Градостроительного кодекса Р</w:t>
      </w:r>
      <w:r w:rsidR="00DF2843">
        <w:rPr>
          <w:sz w:val="28"/>
          <w:szCs w:val="28"/>
        </w:rPr>
        <w:t>оссийской Федерации).</w:t>
      </w:r>
      <w:proofErr w:type="gramEnd"/>
    </w:p>
    <w:p w:rsidR="001F272D" w:rsidRPr="00F526EC" w:rsidRDefault="001F272D" w:rsidP="00703AC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F555B" w:rsidRPr="00F526EC" w:rsidRDefault="00BF555B" w:rsidP="00BF555B">
      <w:pPr>
        <w:ind w:firstLine="709"/>
        <w:contextualSpacing/>
        <w:jc w:val="both"/>
        <w:rPr>
          <w:sz w:val="28"/>
          <w:szCs w:val="28"/>
        </w:rPr>
      </w:pPr>
    </w:p>
    <w:p w:rsidR="00BF555B" w:rsidRPr="00F526EC" w:rsidRDefault="00BF555B" w:rsidP="00BF555B">
      <w:pPr>
        <w:contextualSpacing/>
        <w:jc w:val="both"/>
        <w:rPr>
          <w:sz w:val="28"/>
          <w:szCs w:val="28"/>
        </w:rPr>
      </w:pPr>
    </w:p>
    <w:p w:rsidR="00FF08E8" w:rsidRDefault="009F5DC8" w:rsidP="00E31728">
      <w:pPr>
        <w:spacing w:line="360" w:lineRule="auto"/>
        <w:contextualSpacing/>
        <w:jc w:val="both"/>
        <w:rPr>
          <w:sz w:val="28"/>
          <w:szCs w:val="28"/>
        </w:rPr>
      </w:pPr>
      <w:r w:rsidRPr="00F526EC">
        <w:rPr>
          <w:sz w:val="28"/>
          <w:szCs w:val="28"/>
        </w:rPr>
        <w:t>Предсе</w:t>
      </w:r>
      <w:r w:rsidR="00492392">
        <w:rPr>
          <w:sz w:val="28"/>
          <w:szCs w:val="28"/>
        </w:rPr>
        <w:t>дательствующий</w:t>
      </w:r>
      <w:r w:rsidR="00703ACD">
        <w:rPr>
          <w:sz w:val="28"/>
          <w:szCs w:val="28"/>
        </w:rPr>
        <w:t xml:space="preserve">           </w:t>
      </w:r>
      <w:r w:rsidR="00014863" w:rsidRPr="00F526EC">
        <w:rPr>
          <w:sz w:val="28"/>
          <w:szCs w:val="28"/>
        </w:rPr>
        <w:tab/>
      </w:r>
      <w:r w:rsidR="00285DE2" w:rsidRPr="00F526EC">
        <w:rPr>
          <w:sz w:val="28"/>
          <w:szCs w:val="28"/>
        </w:rPr>
        <w:t xml:space="preserve">    </w:t>
      </w:r>
      <w:r w:rsidR="00014863" w:rsidRPr="00F526EC">
        <w:rPr>
          <w:sz w:val="28"/>
          <w:szCs w:val="28"/>
        </w:rPr>
        <w:tab/>
      </w:r>
      <w:r w:rsidR="00BF555B" w:rsidRPr="00F526EC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492392">
        <w:rPr>
          <w:sz w:val="28"/>
          <w:szCs w:val="28"/>
        </w:rPr>
        <w:tab/>
      </w:r>
      <w:r w:rsidR="008C2799">
        <w:rPr>
          <w:sz w:val="28"/>
          <w:szCs w:val="28"/>
        </w:rPr>
        <w:t xml:space="preserve"> </w:t>
      </w:r>
      <w:r w:rsidR="00FD2B72">
        <w:rPr>
          <w:sz w:val="28"/>
          <w:szCs w:val="28"/>
        </w:rPr>
        <w:t xml:space="preserve"> </w:t>
      </w:r>
      <w:r w:rsidR="00E31728">
        <w:rPr>
          <w:sz w:val="28"/>
          <w:szCs w:val="28"/>
        </w:rPr>
        <w:t xml:space="preserve">    </w:t>
      </w:r>
      <w:proofErr w:type="spellStart"/>
      <w:r w:rsidR="004E6353" w:rsidRPr="00F526EC">
        <w:rPr>
          <w:sz w:val="28"/>
          <w:szCs w:val="28"/>
        </w:rPr>
        <w:t>А.</w:t>
      </w:r>
      <w:r w:rsidR="002D5C26" w:rsidRPr="00F526EC">
        <w:rPr>
          <w:sz w:val="28"/>
          <w:szCs w:val="28"/>
        </w:rPr>
        <w:t>Н</w:t>
      </w:r>
      <w:r w:rsidR="00BD3AB6" w:rsidRPr="00F526EC">
        <w:rPr>
          <w:sz w:val="28"/>
          <w:szCs w:val="28"/>
        </w:rPr>
        <w:t>.</w:t>
      </w:r>
      <w:r w:rsidR="002D5C26" w:rsidRPr="00F526EC">
        <w:rPr>
          <w:sz w:val="28"/>
          <w:szCs w:val="28"/>
        </w:rPr>
        <w:t>Столяренко</w:t>
      </w:r>
      <w:proofErr w:type="spellEnd"/>
    </w:p>
    <w:p w:rsidR="00BF555B" w:rsidRDefault="00BF555B" w:rsidP="001F7305">
      <w:pPr>
        <w:ind w:firstLine="709"/>
        <w:contextualSpacing/>
        <w:jc w:val="both"/>
        <w:rPr>
          <w:sz w:val="28"/>
          <w:szCs w:val="28"/>
        </w:rPr>
      </w:pPr>
    </w:p>
    <w:p w:rsidR="0064249C" w:rsidRDefault="0064249C" w:rsidP="001F7305">
      <w:pPr>
        <w:ind w:firstLine="709"/>
        <w:contextualSpacing/>
        <w:jc w:val="both"/>
        <w:rPr>
          <w:sz w:val="28"/>
          <w:szCs w:val="28"/>
        </w:rPr>
      </w:pPr>
    </w:p>
    <w:p w:rsidR="00BF555B" w:rsidRPr="00D612A1" w:rsidRDefault="00BF555B" w:rsidP="008C04FE">
      <w:pPr>
        <w:contextualSpacing/>
        <w:jc w:val="both"/>
        <w:rPr>
          <w:sz w:val="26"/>
          <w:szCs w:val="26"/>
        </w:rPr>
      </w:pPr>
      <w:proofErr w:type="spellStart"/>
      <w:r w:rsidRPr="00D612A1">
        <w:rPr>
          <w:sz w:val="26"/>
          <w:szCs w:val="26"/>
        </w:rPr>
        <w:t>Купряхина</w:t>
      </w:r>
      <w:proofErr w:type="spellEnd"/>
      <w:r w:rsidR="00703ACD">
        <w:rPr>
          <w:sz w:val="26"/>
          <w:szCs w:val="26"/>
        </w:rPr>
        <w:t xml:space="preserve"> Ю.В.</w:t>
      </w:r>
    </w:p>
    <w:p w:rsidR="009E140A" w:rsidRPr="00F526EC" w:rsidRDefault="00BF555B">
      <w:pPr>
        <w:contextualSpacing/>
        <w:jc w:val="both"/>
        <w:rPr>
          <w:sz w:val="28"/>
          <w:szCs w:val="28"/>
        </w:rPr>
      </w:pPr>
      <w:r w:rsidRPr="00D612A1">
        <w:rPr>
          <w:sz w:val="26"/>
          <w:szCs w:val="26"/>
        </w:rPr>
        <w:t>77683</w:t>
      </w:r>
    </w:p>
    <w:sectPr w:rsidR="009E140A" w:rsidRPr="00F526EC" w:rsidSect="00DD1ABB">
      <w:headerReference w:type="default" r:id="rId9"/>
      <w:pgSz w:w="11906" w:h="16838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AB" w:rsidRDefault="001027AB" w:rsidP="00492392">
      <w:r>
        <w:separator/>
      </w:r>
    </w:p>
  </w:endnote>
  <w:endnote w:type="continuationSeparator" w:id="0">
    <w:p w:rsidR="001027AB" w:rsidRDefault="001027AB" w:rsidP="004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AB" w:rsidRDefault="001027AB" w:rsidP="00492392">
      <w:r>
        <w:separator/>
      </w:r>
    </w:p>
  </w:footnote>
  <w:footnote w:type="continuationSeparator" w:id="0">
    <w:p w:rsidR="001027AB" w:rsidRDefault="001027AB" w:rsidP="0049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6593"/>
      <w:docPartObj>
        <w:docPartGallery w:val="Page Numbers (Top of Page)"/>
        <w:docPartUnique/>
      </w:docPartObj>
    </w:sdtPr>
    <w:sdtEndPr/>
    <w:sdtContent>
      <w:p w:rsidR="00492392" w:rsidRDefault="004923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ABB">
          <w:rPr>
            <w:noProof/>
          </w:rPr>
          <w:t>2</w:t>
        </w:r>
        <w:r>
          <w:fldChar w:fldCharType="end"/>
        </w:r>
      </w:p>
    </w:sdtContent>
  </w:sdt>
  <w:p w:rsidR="00492392" w:rsidRDefault="004923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E2F6D"/>
    <w:multiLevelType w:val="hybridMultilevel"/>
    <w:tmpl w:val="0D8AD414"/>
    <w:lvl w:ilvl="0" w:tplc="A86A5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065BCD"/>
    <w:multiLevelType w:val="hybridMultilevel"/>
    <w:tmpl w:val="E4D20188"/>
    <w:lvl w:ilvl="0" w:tplc="0450A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EE290F"/>
    <w:multiLevelType w:val="hybridMultilevel"/>
    <w:tmpl w:val="C1F8D9CE"/>
    <w:lvl w:ilvl="0" w:tplc="2D72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07"/>
    <w:rsid w:val="00014863"/>
    <w:rsid w:val="00026571"/>
    <w:rsid w:val="00026646"/>
    <w:rsid w:val="00032E92"/>
    <w:rsid w:val="00042EE6"/>
    <w:rsid w:val="00063441"/>
    <w:rsid w:val="0008051B"/>
    <w:rsid w:val="00082BD1"/>
    <w:rsid w:val="000C25AA"/>
    <w:rsid w:val="000C4607"/>
    <w:rsid w:val="00100A52"/>
    <w:rsid w:val="001027AB"/>
    <w:rsid w:val="00104AD6"/>
    <w:rsid w:val="001055A0"/>
    <w:rsid w:val="001058EB"/>
    <w:rsid w:val="001108F0"/>
    <w:rsid w:val="001962F9"/>
    <w:rsid w:val="001C1F46"/>
    <w:rsid w:val="001C3574"/>
    <w:rsid w:val="001F272D"/>
    <w:rsid w:val="001F7305"/>
    <w:rsid w:val="00204F13"/>
    <w:rsid w:val="002272AD"/>
    <w:rsid w:val="00231FDC"/>
    <w:rsid w:val="00264011"/>
    <w:rsid w:val="002674F2"/>
    <w:rsid w:val="00285DE2"/>
    <w:rsid w:val="002B0D4A"/>
    <w:rsid w:val="002D2B27"/>
    <w:rsid w:val="002D5C26"/>
    <w:rsid w:val="002D7D13"/>
    <w:rsid w:val="00306389"/>
    <w:rsid w:val="00324C30"/>
    <w:rsid w:val="003424D7"/>
    <w:rsid w:val="00354031"/>
    <w:rsid w:val="00363349"/>
    <w:rsid w:val="003634D2"/>
    <w:rsid w:val="00370444"/>
    <w:rsid w:val="00387285"/>
    <w:rsid w:val="00392E9A"/>
    <w:rsid w:val="003C4B0D"/>
    <w:rsid w:val="003E15B4"/>
    <w:rsid w:val="003E327B"/>
    <w:rsid w:val="003F4508"/>
    <w:rsid w:val="00407FAB"/>
    <w:rsid w:val="00432915"/>
    <w:rsid w:val="00450042"/>
    <w:rsid w:val="004500FA"/>
    <w:rsid w:val="00451CC7"/>
    <w:rsid w:val="0045679F"/>
    <w:rsid w:val="00472399"/>
    <w:rsid w:val="004867F1"/>
    <w:rsid w:val="00492392"/>
    <w:rsid w:val="004937A3"/>
    <w:rsid w:val="004C15D7"/>
    <w:rsid w:val="004E32B3"/>
    <w:rsid w:val="004E5194"/>
    <w:rsid w:val="004E6353"/>
    <w:rsid w:val="004F4E87"/>
    <w:rsid w:val="0050411B"/>
    <w:rsid w:val="0051204F"/>
    <w:rsid w:val="00512B15"/>
    <w:rsid w:val="0052768F"/>
    <w:rsid w:val="00530493"/>
    <w:rsid w:val="005317F5"/>
    <w:rsid w:val="00534D3B"/>
    <w:rsid w:val="00556EB5"/>
    <w:rsid w:val="0058499C"/>
    <w:rsid w:val="005A05A7"/>
    <w:rsid w:val="005B2A47"/>
    <w:rsid w:val="005B31B7"/>
    <w:rsid w:val="005B40F7"/>
    <w:rsid w:val="005D338B"/>
    <w:rsid w:val="005E1A6F"/>
    <w:rsid w:val="006112CF"/>
    <w:rsid w:val="006144BE"/>
    <w:rsid w:val="006202AE"/>
    <w:rsid w:val="0062106D"/>
    <w:rsid w:val="00631269"/>
    <w:rsid w:val="0064249C"/>
    <w:rsid w:val="00643F96"/>
    <w:rsid w:val="006672CF"/>
    <w:rsid w:val="00674EA4"/>
    <w:rsid w:val="006911E2"/>
    <w:rsid w:val="006932DD"/>
    <w:rsid w:val="006A1749"/>
    <w:rsid w:val="006A2F90"/>
    <w:rsid w:val="006C1B5F"/>
    <w:rsid w:val="006D1719"/>
    <w:rsid w:val="006F1A06"/>
    <w:rsid w:val="006F3155"/>
    <w:rsid w:val="00703ACD"/>
    <w:rsid w:val="00704AC6"/>
    <w:rsid w:val="007479BB"/>
    <w:rsid w:val="00760F47"/>
    <w:rsid w:val="0077032D"/>
    <w:rsid w:val="00772679"/>
    <w:rsid w:val="00785965"/>
    <w:rsid w:val="007E0A53"/>
    <w:rsid w:val="007E1EDB"/>
    <w:rsid w:val="007F47F3"/>
    <w:rsid w:val="008B09B9"/>
    <w:rsid w:val="008C04FE"/>
    <w:rsid w:val="008C2799"/>
    <w:rsid w:val="008D3F3E"/>
    <w:rsid w:val="009053A5"/>
    <w:rsid w:val="009107A0"/>
    <w:rsid w:val="009531DA"/>
    <w:rsid w:val="009666FC"/>
    <w:rsid w:val="009A4EDC"/>
    <w:rsid w:val="009E140A"/>
    <w:rsid w:val="009E7CD5"/>
    <w:rsid w:val="009F02F1"/>
    <w:rsid w:val="009F082F"/>
    <w:rsid w:val="009F108E"/>
    <w:rsid w:val="009F5DC8"/>
    <w:rsid w:val="00A120C4"/>
    <w:rsid w:val="00A465A2"/>
    <w:rsid w:val="00A52644"/>
    <w:rsid w:val="00A85385"/>
    <w:rsid w:val="00AC0D3F"/>
    <w:rsid w:val="00AC5053"/>
    <w:rsid w:val="00AE3073"/>
    <w:rsid w:val="00AE3547"/>
    <w:rsid w:val="00AF638F"/>
    <w:rsid w:val="00B271E2"/>
    <w:rsid w:val="00B570A9"/>
    <w:rsid w:val="00B806E2"/>
    <w:rsid w:val="00B8295A"/>
    <w:rsid w:val="00B90521"/>
    <w:rsid w:val="00BB2D80"/>
    <w:rsid w:val="00BD3AB6"/>
    <w:rsid w:val="00BF555B"/>
    <w:rsid w:val="00C06A90"/>
    <w:rsid w:val="00C1193C"/>
    <w:rsid w:val="00C1619A"/>
    <w:rsid w:val="00C17B83"/>
    <w:rsid w:val="00C17C85"/>
    <w:rsid w:val="00C80440"/>
    <w:rsid w:val="00C92131"/>
    <w:rsid w:val="00CB00E5"/>
    <w:rsid w:val="00CF3D4D"/>
    <w:rsid w:val="00D05AB0"/>
    <w:rsid w:val="00D1193A"/>
    <w:rsid w:val="00D52CEA"/>
    <w:rsid w:val="00D612A1"/>
    <w:rsid w:val="00D74FFE"/>
    <w:rsid w:val="00D81338"/>
    <w:rsid w:val="00D87FF8"/>
    <w:rsid w:val="00DB729E"/>
    <w:rsid w:val="00DC2D03"/>
    <w:rsid w:val="00DD1ABB"/>
    <w:rsid w:val="00DD2EEA"/>
    <w:rsid w:val="00DD371A"/>
    <w:rsid w:val="00DF2843"/>
    <w:rsid w:val="00E27C66"/>
    <w:rsid w:val="00E31728"/>
    <w:rsid w:val="00E442A1"/>
    <w:rsid w:val="00E52472"/>
    <w:rsid w:val="00E91554"/>
    <w:rsid w:val="00E95347"/>
    <w:rsid w:val="00EB7263"/>
    <w:rsid w:val="00EF1859"/>
    <w:rsid w:val="00EF73FA"/>
    <w:rsid w:val="00F16E93"/>
    <w:rsid w:val="00F313EE"/>
    <w:rsid w:val="00F32E4F"/>
    <w:rsid w:val="00F37C56"/>
    <w:rsid w:val="00F40A96"/>
    <w:rsid w:val="00F526EC"/>
    <w:rsid w:val="00F61F9B"/>
    <w:rsid w:val="00F6417A"/>
    <w:rsid w:val="00F96738"/>
    <w:rsid w:val="00FB696C"/>
    <w:rsid w:val="00FB73BA"/>
    <w:rsid w:val="00FC3F72"/>
    <w:rsid w:val="00FD2B72"/>
    <w:rsid w:val="00FD4D24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7285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7285"/>
    <w:rPr>
      <w:sz w:val="28"/>
      <w:szCs w:val="24"/>
    </w:rPr>
  </w:style>
  <w:style w:type="character" w:styleId="a5">
    <w:name w:val="Hyperlink"/>
    <w:basedOn w:val="a0"/>
    <w:uiPriority w:val="99"/>
    <w:unhideWhenUsed/>
    <w:rsid w:val="00387285"/>
    <w:rPr>
      <w:color w:val="0000FF"/>
      <w:u w:val="single"/>
    </w:rPr>
  </w:style>
  <w:style w:type="paragraph" w:styleId="a6">
    <w:name w:val="Body Text"/>
    <w:basedOn w:val="a"/>
    <w:link w:val="a7"/>
    <w:rsid w:val="00D74FFE"/>
    <w:pPr>
      <w:spacing w:after="120"/>
    </w:pPr>
  </w:style>
  <w:style w:type="character" w:customStyle="1" w:styleId="a7">
    <w:name w:val="Основной текст Знак"/>
    <w:basedOn w:val="a0"/>
    <w:link w:val="a6"/>
    <w:rsid w:val="00D74FFE"/>
    <w:rPr>
      <w:sz w:val="24"/>
      <w:szCs w:val="24"/>
    </w:rPr>
  </w:style>
  <w:style w:type="table" w:styleId="a8">
    <w:name w:val="Table Grid"/>
    <w:basedOn w:val="a1"/>
    <w:rsid w:val="00D7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72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923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392"/>
    <w:rPr>
      <w:sz w:val="24"/>
      <w:szCs w:val="24"/>
    </w:rPr>
  </w:style>
  <w:style w:type="paragraph" w:styleId="ac">
    <w:name w:val="footer"/>
    <w:basedOn w:val="a"/>
    <w:link w:val="ad"/>
    <w:unhideWhenUsed/>
    <w:rsid w:val="00492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92392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FB69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B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E69C-21F6-4079-9076-2A557A37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MoBIL GROUP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User</dc:creator>
  <cp:lastModifiedBy>Купряхина Юлия Валерьевна</cp:lastModifiedBy>
  <cp:revision>33</cp:revision>
  <cp:lastPrinted>2019-05-21T08:17:00Z</cp:lastPrinted>
  <dcterms:created xsi:type="dcterms:W3CDTF">2018-12-12T09:10:00Z</dcterms:created>
  <dcterms:modified xsi:type="dcterms:W3CDTF">2019-06-05T14:28:00Z</dcterms:modified>
</cp:coreProperties>
</file>